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42" w:rsidRDefault="006C5742" w:rsidP="006C5742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ЕКТ</w:t>
      </w:r>
    </w:p>
    <w:p w:rsidR="006C5742" w:rsidRDefault="006C5742" w:rsidP="00855CC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855CC8" w:rsidRDefault="00855CC8" w:rsidP="00855CC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DC743" wp14:editId="72022E6D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9C2BF70" id="Овал 3" o:spid="_x0000_s1026" style="position:absolute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BmL2xgfAgAALwQAAA4AAAAAAAAAAAAAAAAALgIAAGRycy9lMm9Eb2Mu&#10;eG1sUEsBAi0AFAAGAAgAAAAhAErJH93jAAAACwEAAA8AAAAAAAAAAAAAAAAAeQQAAGRycy9kb3du&#10;cmV2LnhtbFBLBQYAAAAABAAEAPMAAACJBQAAAAA=&#10;" strokecolor="white"/>
            </w:pict>
          </mc:Fallback>
        </mc:AlternateContent>
      </w:r>
      <w:r w:rsidRPr="00DB3D13">
        <w:rPr>
          <w:rFonts w:ascii="Times New Roman" w:eastAsia="Calibri" w:hAnsi="Times New Roman"/>
          <w:sz w:val="28"/>
          <w:szCs w:val="28"/>
        </w:rPr>
        <w:t>МУНИЦИПАЛЬНОЕ ОБРАЗОВАНИЕ</w:t>
      </w:r>
    </w:p>
    <w:p w:rsidR="00855CC8" w:rsidRPr="00DB3D13" w:rsidRDefault="00855CC8" w:rsidP="00855CC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B3D13">
        <w:rPr>
          <w:rFonts w:ascii="Times New Roman" w:eastAsia="Calibri" w:hAnsi="Times New Roman"/>
          <w:sz w:val="28"/>
          <w:szCs w:val="28"/>
        </w:rPr>
        <w:t>ХАНТЫ-МАНСИЙСКИЙ РАЙОН</w:t>
      </w:r>
    </w:p>
    <w:p w:rsidR="00855CC8" w:rsidRPr="00DB3D13" w:rsidRDefault="00855CC8" w:rsidP="00855CC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B3D13">
        <w:rPr>
          <w:rFonts w:ascii="Times New Roman" w:eastAsia="Calibri" w:hAnsi="Times New Roman"/>
          <w:sz w:val="28"/>
          <w:szCs w:val="28"/>
        </w:rPr>
        <w:t>Ханты-Мансийский автономный округ – Югра</w:t>
      </w:r>
    </w:p>
    <w:p w:rsidR="00855CC8" w:rsidRPr="00DB3D13" w:rsidRDefault="00855CC8" w:rsidP="00855CC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B3D13">
        <w:rPr>
          <w:rFonts w:ascii="Times New Roman" w:eastAsia="Calibri" w:hAnsi="Times New Roman"/>
          <w:b/>
          <w:sz w:val="28"/>
          <w:szCs w:val="28"/>
        </w:rPr>
        <w:t>АДМИНИСТРАЦИЯ ХАНТЫ-МАНСИЙСКОГО РАЙОНА</w:t>
      </w:r>
    </w:p>
    <w:p w:rsidR="00855CC8" w:rsidRPr="00DB3D13" w:rsidRDefault="00855CC8" w:rsidP="00855CC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5CC8" w:rsidRPr="00DB3D13" w:rsidRDefault="00855CC8" w:rsidP="00855CC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gramStart"/>
      <w:r w:rsidRPr="00DB3D13">
        <w:rPr>
          <w:rFonts w:ascii="Times New Roman" w:eastAsia="Calibri" w:hAnsi="Times New Roman"/>
          <w:b/>
          <w:sz w:val="28"/>
          <w:szCs w:val="28"/>
        </w:rPr>
        <w:t>П</w:t>
      </w:r>
      <w:proofErr w:type="gramEnd"/>
      <w:r w:rsidRPr="00DB3D13">
        <w:rPr>
          <w:rFonts w:ascii="Times New Roman" w:eastAsia="Calibri" w:hAnsi="Times New Roman"/>
          <w:b/>
          <w:sz w:val="28"/>
          <w:szCs w:val="28"/>
        </w:rPr>
        <w:t xml:space="preserve"> О С Т А Н О В Л Е Н И Е</w:t>
      </w:r>
    </w:p>
    <w:p w:rsidR="00855CC8" w:rsidRPr="00DB3D13" w:rsidRDefault="00855CC8" w:rsidP="00855CC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5CC8" w:rsidRPr="00DB3D13" w:rsidRDefault="00374356" w:rsidP="00855CC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 </w:t>
      </w:r>
      <w:r w:rsidR="00765941">
        <w:rPr>
          <w:rFonts w:ascii="Times New Roman" w:eastAsia="Calibri" w:hAnsi="Times New Roman"/>
          <w:sz w:val="28"/>
          <w:szCs w:val="28"/>
        </w:rPr>
        <w:t>__</w:t>
      </w:r>
      <w:r>
        <w:rPr>
          <w:rFonts w:ascii="Times New Roman" w:eastAsia="Calibri" w:hAnsi="Times New Roman"/>
          <w:sz w:val="28"/>
          <w:szCs w:val="28"/>
        </w:rPr>
        <w:t>.</w:t>
      </w:r>
      <w:r w:rsidR="00765941">
        <w:rPr>
          <w:rFonts w:ascii="Times New Roman" w:eastAsia="Calibri" w:hAnsi="Times New Roman"/>
          <w:sz w:val="28"/>
          <w:szCs w:val="28"/>
        </w:rPr>
        <w:t>___</w:t>
      </w:r>
      <w:r>
        <w:rPr>
          <w:rFonts w:ascii="Times New Roman" w:eastAsia="Calibri" w:hAnsi="Times New Roman"/>
          <w:sz w:val="28"/>
          <w:szCs w:val="28"/>
        </w:rPr>
        <w:t>.201</w:t>
      </w:r>
      <w:r w:rsidR="00777F60">
        <w:rPr>
          <w:rFonts w:ascii="Times New Roman" w:eastAsia="Calibri" w:hAnsi="Times New Roman"/>
          <w:sz w:val="28"/>
          <w:szCs w:val="28"/>
        </w:rPr>
        <w:t>6</w:t>
      </w:r>
      <w:r>
        <w:rPr>
          <w:rFonts w:ascii="Times New Roman" w:eastAsia="Calibri" w:hAnsi="Times New Roman"/>
          <w:sz w:val="28"/>
          <w:szCs w:val="28"/>
        </w:rPr>
        <w:t xml:space="preserve">    </w:t>
      </w:r>
      <w:r w:rsidR="00855CC8" w:rsidRPr="00DB3D13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</w:t>
      </w:r>
      <w:r w:rsidR="00855CC8">
        <w:rPr>
          <w:rFonts w:ascii="Times New Roman" w:eastAsia="Calibri" w:hAnsi="Times New Roman"/>
          <w:sz w:val="28"/>
          <w:szCs w:val="28"/>
        </w:rPr>
        <w:t xml:space="preserve">           </w:t>
      </w:r>
      <w:r w:rsidR="00765941">
        <w:rPr>
          <w:rFonts w:ascii="Times New Roman" w:eastAsia="Calibri" w:hAnsi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="00855CC8">
        <w:rPr>
          <w:rFonts w:ascii="Times New Roman" w:eastAsia="Calibri" w:hAnsi="Times New Roman"/>
          <w:sz w:val="28"/>
          <w:szCs w:val="28"/>
        </w:rPr>
        <w:t xml:space="preserve"> № </w:t>
      </w:r>
      <w:r w:rsidR="00765941">
        <w:rPr>
          <w:rFonts w:ascii="Times New Roman" w:eastAsia="Calibri" w:hAnsi="Times New Roman"/>
          <w:sz w:val="28"/>
          <w:szCs w:val="28"/>
        </w:rPr>
        <w:t>____</w:t>
      </w:r>
    </w:p>
    <w:p w:rsidR="00855CC8" w:rsidRPr="00DB3D13" w:rsidRDefault="00855CC8" w:rsidP="00855CC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B3D13">
        <w:rPr>
          <w:rFonts w:ascii="Times New Roman" w:eastAsia="Calibri" w:hAnsi="Times New Roman"/>
          <w:i/>
          <w:sz w:val="24"/>
          <w:szCs w:val="24"/>
        </w:rPr>
        <w:t>г. Ханты-Мансийск</w:t>
      </w:r>
    </w:p>
    <w:p w:rsidR="00855CC8" w:rsidRDefault="00855CC8" w:rsidP="00855CC8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</w:p>
    <w:p w:rsidR="006D727F" w:rsidRPr="006D727F" w:rsidRDefault="006D727F" w:rsidP="006D727F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6D727F">
        <w:rPr>
          <w:b w:val="0"/>
        </w:rPr>
        <w:t xml:space="preserve">О внесении изменений в постановление </w:t>
      </w:r>
    </w:p>
    <w:p w:rsidR="006D727F" w:rsidRPr="006D727F" w:rsidRDefault="006D727F" w:rsidP="006D727F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6D727F">
        <w:rPr>
          <w:b w:val="0"/>
        </w:rPr>
        <w:t xml:space="preserve">администрации Ханты-Мансийского </w:t>
      </w:r>
    </w:p>
    <w:p w:rsidR="006D727F" w:rsidRPr="006D727F" w:rsidRDefault="006D727F" w:rsidP="006D727F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6D727F">
        <w:rPr>
          <w:b w:val="0"/>
        </w:rPr>
        <w:t xml:space="preserve">района от </w:t>
      </w:r>
      <w:r w:rsidR="00E5625A">
        <w:rPr>
          <w:b w:val="0"/>
        </w:rPr>
        <w:t>12</w:t>
      </w:r>
      <w:r w:rsidRPr="006D727F">
        <w:rPr>
          <w:b w:val="0"/>
        </w:rPr>
        <w:t>.0</w:t>
      </w:r>
      <w:r w:rsidR="00E5625A">
        <w:rPr>
          <w:b w:val="0"/>
        </w:rPr>
        <w:t>4</w:t>
      </w:r>
      <w:r w:rsidRPr="006D727F">
        <w:rPr>
          <w:b w:val="0"/>
        </w:rPr>
        <w:t>.201</w:t>
      </w:r>
      <w:r w:rsidR="00E5625A">
        <w:rPr>
          <w:b w:val="0"/>
        </w:rPr>
        <w:t>6</w:t>
      </w:r>
      <w:r w:rsidRPr="006D727F">
        <w:rPr>
          <w:b w:val="0"/>
        </w:rPr>
        <w:t xml:space="preserve"> № </w:t>
      </w:r>
      <w:r w:rsidR="00E5625A">
        <w:rPr>
          <w:b w:val="0"/>
        </w:rPr>
        <w:t>125</w:t>
      </w:r>
    </w:p>
    <w:p w:rsidR="00A20A5C" w:rsidRDefault="006D727F" w:rsidP="006D727F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6D727F">
        <w:rPr>
          <w:b w:val="0"/>
        </w:rPr>
        <w:t>«О</w:t>
      </w:r>
      <w:r w:rsidR="00A20A5C">
        <w:rPr>
          <w:b w:val="0"/>
        </w:rPr>
        <w:t xml:space="preserve"> постоянной эвакуационной</w:t>
      </w:r>
    </w:p>
    <w:p w:rsidR="00B82B5E" w:rsidRDefault="00B01434" w:rsidP="006D727F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>
        <w:rPr>
          <w:b w:val="0"/>
        </w:rPr>
        <w:t>к</w:t>
      </w:r>
      <w:r w:rsidR="00A20A5C">
        <w:rPr>
          <w:b w:val="0"/>
        </w:rPr>
        <w:t>омиссии Ханты-Мансийского района»</w:t>
      </w:r>
    </w:p>
    <w:p w:rsidR="006D727F" w:rsidRDefault="006D727F" w:rsidP="006D727F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</w:p>
    <w:p w:rsidR="00A20A5C" w:rsidRDefault="00E356CB" w:rsidP="00A20A5C">
      <w:pPr>
        <w:pStyle w:val="FR1"/>
        <w:tabs>
          <w:tab w:val="left" w:pos="0"/>
        </w:tabs>
        <w:spacing w:line="240" w:lineRule="auto"/>
        <w:ind w:right="-2"/>
        <w:jc w:val="both"/>
        <w:rPr>
          <w:b w:val="0"/>
        </w:rPr>
      </w:pPr>
      <w:r>
        <w:rPr>
          <w:b w:val="0"/>
        </w:rPr>
        <w:t xml:space="preserve">     </w:t>
      </w:r>
      <w:bookmarkStart w:id="0" w:name="_GoBack"/>
      <w:bookmarkEnd w:id="0"/>
      <w:r w:rsidR="006D727F" w:rsidRPr="006D727F">
        <w:rPr>
          <w:b w:val="0"/>
        </w:rPr>
        <w:t>В с</w:t>
      </w:r>
      <w:r w:rsidR="00A20A5C">
        <w:rPr>
          <w:b w:val="0"/>
        </w:rPr>
        <w:t>вязи с организационно-кадровыми изменениями в администрации Ханты-Мансийского района:</w:t>
      </w:r>
    </w:p>
    <w:p w:rsidR="00384837" w:rsidRDefault="00A20A5C" w:rsidP="00A20A5C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>
        <w:rPr>
          <w:b w:val="0"/>
        </w:rPr>
        <w:t xml:space="preserve"> 1.</w:t>
      </w:r>
      <w:r w:rsidRPr="006D727F">
        <w:rPr>
          <w:b w:val="0"/>
        </w:rPr>
        <w:t xml:space="preserve"> </w:t>
      </w:r>
      <w:r w:rsidR="006D727F" w:rsidRPr="006D727F">
        <w:rPr>
          <w:b w:val="0"/>
        </w:rPr>
        <w:t xml:space="preserve">Внести </w:t>
      </w:r>
      <w:r w:rsidR="00EF4530">
        <w:rPr>
          <w:b w:val="0"/>
        </w:rPr>
        <w:t xml:space="preserve">в </w:t>
      </w:r>
      <w:r>
        <w:rPr>
          <w:b w:val="0"/>
        </w:rPr>
        <w:t xml:space="preserve">приложение 2 </w:t>
      </w:r>
      <w:r w:rsidR="00114F63">
        <w:rPr>
          <w:b w:val="0"/>
        </w:rPr>
        <w:t xml:space="preserve">к </w:t>
      </w:r>
      <w:r>
        <w:rPr>
          <w:b w:val="0"/>
        </w:rPr>
        <w:t xml:space="preserve">постановлению администрации Ханты-Мансийского района от 12.04.2016 № 125 </w:t>
      </w:r>
      <w:r w:rsidRPr="006D727F">
        <w:rPr>
          <w:b w:val="0"/>
        </w:rPr>
        <w:t>«О</w:t>
      </w:r>
      <w:r>
        <w:rPr>
          <w:b w:val="0"/>
        </w:rPr>
        <w:t xml:space="preserve"> постоянной эвакуационной Комиссии Ханты-Мансийского района»  следующие изменения:</w:t>
      </w:r>
    </w:p>
    <w:p w:rsidR="009A61C7" w:rsidRDefault="00384837" w:rsidP="000C783F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>
        <w:rPr>
          <w:b w:val="0"/>
        </w:rPr>
        <w:t xml:space="preserve">1.1. </w:t>
      </w:r>
      <w:r w:rsidR="000C783F">
        <w:rPr>
          <w:b w:val="0"/>
        </w:rPr>
        <w:t>Слова «Заместитель начальника отдела труда, предпринимательства и потребительского рынка управления реального сектора экономики комитета экономической политики администрации Ханты-Мансийского района, руководитель группы» заменить словами «Эксперт 1 категории отдела труда, предпринимательства и потребительского рынка управления реального сектора экономики комитета экономической политики администрации Ханты-Мансийского района, руководитель группы»</w:t>
      </w:r>
      <w:r w:rsidR="009A61C7">
        <w:rPr>
          <w:b w:val="0"/>
        </w:rPr>
        <w:t>.</w:t>
      </w:r>
    </w:p>
    <w:p w:rsidR="000F2553" w:rsidRDefault="00114F63" w:rsidP="000F2553">
      <w:pPr>
        <w:pStyle w:val="FR1"/>
        <w:tabs>
          <w:tab w:val="left" w:pos="567"/>
        </w:tabs>
        <w:spacing w:line="240" w:lineRule="auto"/>
        <w:jc w:val="both"/>
        <w:rPr>
          <w:b w:val="0"/>
        </w:rPr>
      </w:pPr>
      <w:r>
        <w:rPr>
          <w:b w:val="0"/>
        </w:rPr>
        <w:t xml:space="preserve">2. </w:t>
      </w:r>
      <w:r w:rsidR="000F2553">
        <w:rPr>
          <w:b w:val="0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B028E6" w:rsidRDefault="00114F63" w:rsidP="009A61C7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>
        <w:rPr>
          <w:b w:val="0"/>
        </w:rPr>
        <w:t>3</w:t>
      </w:r>
      <w:r w:rsidR="009A61C7">
        <w:rPr>
          <w:b w:val="0"/>
        </w:rPr>
        <w:t xml:space="preserve">. </w:t>
      </w:r>
      <w:proofErr w:type="gramStart"/>
      <w:r w:rsidR="009A61C7">
        <w:rPr>
          <w:b w:val="0"/>
        </w:rPr>
        <w:t>Контроль за</w:t>
      </w:r>
      <w:proofErr w:type="gramEnd"/>
      <w:r w:rsidR="009A61C7">
        <w:rPr>
          <w:b w:val="0"/>
        </w:rPr>
        <w:t xml:space="preserve"> </w:t>
      </w:r>
      <w:r w:rsidR="000C783F">
        <w:rPr>
          <w:b w:val="0"/>
        </w:rPr>
        <w:t xml:space="preserve"> </w:t>
      </w:r>
      <w:r w:rsidR="00B028E6">
        <w:rPr>
          <w:b w:val="0"/>
        </w:rPr>
        <w:t xml:space="preserve">выполнением постановления возложить на </w:t>
      </w:r>
      <w:r w:rsidR="009A61C7">
        <w:rPr>
          <w:b w:val="0"/>
        </w:rPr>
        <w:t xml:space="preserve">первого </w:t>
      </w:r>
      <w:r w:rsidR="00B028E6">
        <w:rPr>
          <w:b w:val="0"/>
        </w:rPr>
        <w:t>заместителя главы администрации района</w:t>
      </w:r>
      <w:r w:rsidR="009A61C7">
        <w:rPr>
          <w:b w:val="0"/>
        </w:rPr>
        <w:t>.</w:t>
      </w:r>
    </w:p>
    <w:p w:rsidR="0079174A" w:rsidRDefault="0079174A" w:rsidP="0079174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9174A" w:rsidRDefault="0079174A" w:rsidP="0079174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9174A" w:rsidRDefault="00B31064" w:rsidP="00BA21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BA215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BA215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A2155" w:rsidRDefault="00BA2155" w:rsidP="00BA21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</w:t>
      </w:r>
      <w:r w:rsidR="002967DE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B31064">
        <w:rPr>
          <w:rFonts w:ascii="Times New Roman" w:hAnsi="Times New Roman"/>
          <w:sz w:val="28"/>
          <w:szCs w:val="28"/>
        </w:rPr>
        <w:t>Р.Н. Ерышев</w:t>
      </w:r>
    </w:p>
    <w:p w:rsidR="0079174A" w:rsidRDefault="0079174A" w:rsidP="0079174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9174A" w:rsidRDefault="0079174A" w:rsidP="00BA21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9174A" w:rsidRDefault="0079174A" w:rsidP="0079174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9174A" w:rsidRDefault="0079174A" w:rsidP="0079174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9174A" w:rsidRDefault="0079174A" w:rsidP="0079174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9174A" w:rsidRDefault="0079174A" w:rsidP="0079174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9174A" w:rsidRPr="00FB2676" w:rsidRDefault="0079174A" w:rsidP="0079174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A470E" w:rsidRDefault="00DA470E" w:rsidP="00882F7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DA470E" w:rsidSect="00DA470E">
          <w:headerReference w:type="default" r:id="rId9"/>
          <w:pgSz w:w="11906" w:h="16838" w:code="9"/>
          <w:pgMar w:top="1134" w:right="709" w:bottom="1134" w:left="1134" w:header="709" w:footer="709" w:gutter="0"/>
          <w:cols w:space="708"/>
          <w:docGrid w:linePitch="381"/>
        </w:sectPr>
      </w:pPr>
    </w:p>
    <w:p w:rsidR="003B521F" w:rsidRDefault="003B521F" w:rsidP="00402BDB">
      <w:pPr>
        <w:pStyle w:val="a4"/>
        <w:ind w:right="-31"/>
        <w:jc w:val="right"/>
        <w:rPr>
          <w:rFonts w:ascii="Times New Roman" w:hAnsi="Times New Roman"/>
          <w:sz w:val="28"/>
        </w:rPr>
      </w:pPr>
    </w:p>
    <w:sectPr w:rsidR="003B521F" w:rsidSect="009A61C7">
      <w:pgSz w:w="16838" w:h="11906" w:orient="landscape"/>
      <w:pgMar w:top="709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99" w:rsidRDefault="002D2199" w:rsidP="00353F26">
      <w:pPr>
        <w:spacing w:after="0" w:line="240" w:lineRule="auto"/>
      </w:pPr>
      <w:r>
        <w:separator/>
      </w:r>
    </w:p>
  </w:endnote>
  <w:endnote w:type="continuationSeparator" w:id="0">
    <w:p w:rsidR="002D2199" w:rsidRDefault="002D2199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99" w:rsidRDefault="002D2199" w:rsidP="00353F26">
      <w:pPr>
        <w:spacing w:after="0" w:line="240" w:lineRule="auto"/>
      </w:pPr>
      <w:r>
        <w:separator/>
      </w:r>
    </w:p>
  </w:footnote>
  <w:footnote w:type="continuationSeparator" w:id="0">
    <w:p w:rsidR="002D2199" w:rsidRDefault="002D2199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053605"/>
      <w:docPartObj>
        <w:docPartGallery w:val="Page Numbers (Top of Page)"/>
        <w:docPartUnique/>
      </w:docPartObj>
    </w:sdtPr>
    <w:sdtEndPr/>
    <w:sdtContent>
      <w:p w:rsidR="002D2199" w:rsidRDefault="002D2199">
        <w:pPr>
          <w:pStyle w:val="a6"/>
          <w:jc w:val="center"/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6744A9">
          <w:rPr>
            <w:rFonts w:ascii="Times New Roman" w:hAnsi="Times New Roman"/>
            <w:noProof/>
            <w:sz w:val="24"/>
            <w:szCs w:val="24"/>
          </w:rPr>
          <w:t>1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D2199" w:rsidRDefault="002D21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E181F"/>
    <w:multiLevelType w:val="hybridMultilevel"/>
    <w:tmpl w:val="D970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23BB6"/>
    <w:multiLevelType w:val="multilevel"/>
    <w:tmpl w:val="8C2E625A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5F2305B1"/>
    <w:multiLevelType w:val="multilevel"/>
    <w:tmpl w:val="8C2E625A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05969"/>
    <w:rsid w:val="000066D2"/>
    <w:rsid w:val="00006FD6"/>
    <w:rsid w:val="000072FD"/>
    <w:rsid w:val="0001150E"/>
    <w:rsid w:val="00012F7E"/>
    <w:rsid w:val="000161DC"/>
    <w:rsid w:val="000242DC"/>
    <w:rsid w:val="00025EC9"/>
    <w:rsid w:val="000265D6"/>
    <w:rsid w:val="000269D4"/>
    <w:rsid w:val="00030418"/>
    <w:rsid w:val="00030535"/>
    <w:rsid w:val="00030C14"/>
    <w:rsid w:val="00033B08"/>
    <w:rsid w:val="00034568"/>
    <w:rsid w:val="000350CF"/>
    <w:rsid w:val="00036230"/>
    <w:rsid w:val="00037E89"/>
    <w:rsid w:val="0005232D"/>
    <w:rsid w:val="000529AC"/>
    <w:rsid w:val="00053F3A"/>
    <w:rsid w:val="00055ABB"/>
    <w:rsid w:val="0005730A"/>
    <w:rsid w:val="000612E6"/>
    <w:rsid w:val="000618E9"/>
    <w:rsid w:val="000720F3"/>
    <w:rsid w:val="00073209"/>
    <w:rsid w:val="00073381"/>
    <w:rsid w:val="0007771D"/>
    <w:rsid w:val="0008170C"/>
    <w:rsid w:val="000820B6"/>
    <w:rsid w:val="00082CFC"/>
    <w:rsid w:val="00086159"/>
    <w:rsid w:val="00091506"/>
    <w:rsid w:val="000932EE"/>
    <w:rsid w:val="00097935"/>
    <w:rsid w:val="000A7EC5"/>
    <w:rsid w:val="000B6033"/>
    <w:rsid w:val="000B6F04"/>
    <w:rsid w:val="000B70C7"/>
    <w:rsid w:val="000C0F71"/>
    <w:rsid w:val="000C783F"/>
    <w:rsid w:val="000D0D90"/>
    <w:rsid w:val="000D4004"/>
    <w:rsid w:val="000E38C8"/>
    <w:rsid w:val="000E408E"/>
    <w:rsid w:val="000E459A"/>
    <w:rsid w:val="000E501E"/>
    <w:rsid w:val="000F2553"/>
    <w:rsid w:val="000F385C"/>
    <w:rsid w:val="000F721A"/>
    <w:rsid w:val="000F723F"/>
    <w:rsid w:val="000F7B88"/>
    <w:rsid w:val="0010442C"/>
    <w:rsid w:val="00110F8A"/>
    <w:rsid w:val="001113D3"/>
    <w:rsid w:val="00112FC4"/>
    <w:rsid w:val="0011360A"/>
    <w:rsid w:val="00114F63"/>
    <w:rsid w:val="0011503F"/>
    <w:rsid w:val="0011574B"/>
    <w:rsid w:val="001213CE"/>
    <w:rsid w:val="00125A9D"/>
    <w:rsid w:val="001322D5"/>
    <w:rsid w:val="00132C01"/>
    <w:rsid w:val="00136D41"/>
    <w:rsid w:val="00153638"/>
    <w:rsid w:val="00154A83"/>
    <w:rsid w:val="001556B0"/>
    <w:rsid w:val="001628A5"/>
    <w:rsid w:val="00163721"/>
    <w:rsid w:val="00163C2E"/>
    <w:rsid w:val="00172DCC"/>
    <w:rsid w:val="001743D2"/>
    <w:rsid w:val="00175CF3"/>
    <w:rsid w:val="00181047"/>
    <w:rsid w:val="00183182"/>
    <w:rsid w:val="00185E77"/>
    <w:rsid w:val="00196D79"/>
    <w:rsid w:val="001A07B4"/>
    <w:rsid w:val="001A24E9"/>
    <w:rsid w:val="001B3015"/>
    <w:rsid w:val="001B42FA"/>
    <w:rsid w:val="001B472E"/>
    <w:rsid w:val="001C16F7"/>
    <w:rsid w:val="001C43D7"/>
    <w:rsid w:val="001D19F6"/>
    <w:rsid w:val="001D21DD"/>
    <w:rsid w:val="001D2790"/>
    <w:rsid w:val="001D6427"/>
    <w:rsid w:val="001E01BE"/>
    <w:rsid w:val="001E2F04"/>
    <w:rsid w:val="001F1B31"/>
    <w:rsid w:val="001F1FEE"/>
    <w:rsid w:val="001F6ABF"/>
    <w:rsid w:val="002006A5"/>
    <w:rsid w:val="00201D75"/>
    <w:rsid w:val="00204964"/>
    <w:rsid w:val="00210FED"/>
    <w:rsid w:val="00224745"/>
    <w:rsid w:val="002321A3"/>
    <w:rsid w:val="0023451C"/>
    <w:rsid w:val="0023707F"/>
    <w:rsid w:val="00242A28"/>
    <w:rsid w:val="00245892"/>
    <w:rsid w:val="00254E5C"/>
    <w:rsid w:val="002572B7"/>
    <w:rsid w:val="00257B71"/>
    <w:rsid w:val="00260F91"/>
    <w:rsid w:val="00261416"/>
    <w:rsid w:val="00262456"/>
    <w:rsid w:val="00262BAE"/>
    <w:rsid w:val="00264EC6"/>
    <w:rsid w:val="00292D05"/>
    <w:rsid w:val="00295F60"/>
    <w:rsid w:val="002967DE"/>
    <w:rsid w:val="002A0075"/>
    <w:rsid w:val="002A00F3"/>
    <w:rsid w:val="002A0C2F"/>
    <w:rsid w:val="002A16B5"/>
    <w:rsid w:val="002A5106"/>
    <w:rsid w:val="002A57EE"/>
    <w:rsid w:val="002A7BD3"/>
    <w:rsid w:val="002B28C4"/>
    <w:rsid w:val="002B310F"/>
    <w:rsid w:val="002C78DB"/>
    <w:rsid w:val="002D2199"/>
    <w:rsid w:val="002D419C"/>
    <w:rsid w:val="002D60E4"/>
    <w:rsid w:val="002E2CEE"/>
    <w:rsid w:val="002E35AA"/>
    <w:rsid w:val="002E4E62"/>
    <w:rsid w:val="002E527E"/>
    <w:rsid w:val="002E728A"/>
    <w:rsid w:val="002F2611"/>
    <w:rsid w:val="002F3CB8"/>
    <w:rsid w:val="0030091A"/>
    <w:rsid w:val="003071ED"/>
    <w:rsid w:val="00310047"/>
    <w:rsid w:val="00311E37"/>
    <w:rsid w:val="00314521"/>
    <w:rsid w:val="00315968"/>
    <w:rsid w:val="003176A1"/>
    <w:rsid w:val="003204D6"/>
    <w:rsid w:val="00323B0B"/>
    <w:rsid w:val="00326B74"/>
    <w:rsid w:val="003271A4"/>
    <w:rsid w:val="00331DCA"/>
    <w:rsid w:val="00332F47"/>
    <w:rsid w:val="00343FF3"/>
    <w:rsid w:val="003469B0"/>
    <w:rsid w:val="00350BD1"/>
    <w:rsid w:val="00353F26"/>
    <w:rsid w:val="00356350"/>
    <w:rsid w:val="0035738F"/>
    <w:rsid w:val="00357D0A"/>
    <w:rsid w:val="003622F5"/>
    <w:rsid w:val="00367BF1"/>
    <w:rsid w:val="00374356"/>
    <w:rsid w:val="003758F2"/>
    <w:rsid w:val="00377301"/>
    <w:rsid w:val="00381169"/>
    <w:rsid w:val="00381E3C"/>
    <w:rsid w:val="00384837"/>
    <w:rsid w:val="00386C02"/>
    <w:rsid w:val="0039077D"/>
    <w:rsid w:val="0039105E"/>
    <w:rsid w:val="0039589E"/>
    <w:rsid w:val="003A167F"/>
    <w:rsid w:val="003B521F"/>
    <w:rsid w:val="003B54AD"/>
    <w:rsid w:val="003B5F04"/>
    <w:rsid w:val="003B64A3"/>
    <w:rsid w:val="003C0A3F"/>
    <w:rsid w:val="003C61BF"/>
    <w:rsid w:val="003C72FB"/>
    <w:rsid w:val="003C7CB5"/>
    <w:rsid w:val="003D3864"/>
    <w:rsid w:val="003D5252"/>
    <w:rsid w:val="003D537A"/>
    <w:rsid w:val="003D5CBA"/>
    <w:rsid w:val="003D7B60"/>
    <w:rsid w:val="003E3608"/>
    <w:rsid w:val="003E6806"/>
    <w:rsid w:val="003E6BD6"/>
    <w:rsid w:val="003E70A3"/>
    <w:rsid w:val="003F2635"/>
    <w:rsid w:val="003F6F0C"/>
    <w:rsid w:val="00400A94"/>
    <w:rsid w:val="00402BDB"/>
    <w:rsid w:val="00404BF1"/>
    <w:rsid w:val="004108EA"/>
    <w:rsid w:val="0041318E"/>
    <w:rsid w:val="0041637E"/>
    <w:rsid w:val="004164F5"/>
    <w:rsid w:val="00416E97"/>
    <w:rsid w:val="0043139A"/>
    <w:rsid w:val="004327BD"/>
    <w:rsid w:val="004437FB"/>
    <w:rsid w:val="00444AF7"/>
    <w:rsid w:val="004479FD"/>
    <w:rsid w:val="004567C0"/>
    <w:rsid w:val="00460A1C"/>
    <w:rsid w:val="00463E6A"/>
    <w:rsid w:val="00464794"/>
    <w:rsid w:val="004651A0"/>
    <w:rsid w:val="004745D8"/>
    <w:rsid w:val="00475804"/>
    <w:rsid w:val="004762E4"/>
    <w:rsid w:val="00484AD3"/>
    <w:rsid w:val="00484D4D"/>
    <w:rsid w:val="004857CD"/>
    <w:rsid w:val="00487EFB"/>
    <w:rsid w:val="004A44F8"/>
    <w:rsid w:val="004B1C17"/>
    <w:rsid w:val="004B3758"/>
    <w:rsid w:val="004B59FD"/>
    <w:rsid w:val="004C3DF1"/>
    <w:rsid w:val="004C4CAF"/>
    <w:rsid w:val="004D0E4E"/>
    <w:rsid w:val="004E2491"/>
    <w:rsid w:val="004E3AE9"/>
    <w:rsid w:val="004F1C69"/>
    <w:rsid w:val="004F38E2"/>
    <w:rsid w:val="004F709C"/>
    <w:rsid w:val="004F76A5"/>
    <w:rsid w:val="00502E13"/>
    <w:rsid w:val="005049E3"/>
    <w:rsid w:val="00507E24"/>
    <w:rsid w:val="00513452"/>
    <w:rsid w:val="0051782B"/>
    <w:rsid w:val="00521468"/>
    <w:rsid w:val="0052322E"/>
    <w:rsid w:val="00523EBE"/>
    <w:rsid w:val="00524A04"/>
    <w:rsid w:val="00535477"/>
    <w:rsid w:val="0053663E"/>
    <w:rsid w:val="00536835"/>
    <w:rsid w:val="00537266"/>
    <w:rsid w:val="00537385"/>
    <w:rsid w:val="00537AEB"/>
    <w:rsid w:val="00540543"/>
    <w:rsid w:val="00543F14"/>
    <w:rsid w:val="00547AC1"/>
    <w:rsid w:val="005503F5"/>
    <w:rsid w:val="00561827"/>
    <w:rsid w:val="005673FA"/>
    <w:rsid w:val="00574662"/>
    <w:rsid w:val="00576D3F"/>
    <w:rsid w:val="00585D04"/>
    <w:rsid w:val="00590B70"/>
    <w:rsid w:val="005919FC"/>
    <w:rsid w:val="00594130"/>
    <w:rsid w:val="005A2DB2"/>
    <w:rsid w:val="005A71ED"/>
    <w:rsid w:val="005A7CD1"/>
    <w:rsid w:val="005B053C"/>
    <w:rsid w:val="005B4E5A"/>
    <w:rsid w:val="005B5063"/>
    <w:rsid w:val="005B58FD"/>
    <w:rsid w:val="005C0CE9"/>
    <w:rsid w:val="005C52BA"/>
    <w:rsid w:val="005C6378"/>
    <w:rsid w:val="005C7024"/>
    <w:rsid w:val="005D14DA"/>
    <w:rsid w:val="005D1C9F"/>
    <w:rsid w:val="005D567F"/>
    <w:rsid w:val="005D6F42"/>
    <w:rsid w:val="005D7796"/>
    <w:rsid w:val="005E0F8F"/>
    <w:rsid w:val="005E14BC"/>
    <w:rsid w:val="005E1FB8"/>
    <w:rsid w:val="005F0D3D"/>
    <w:rsid w:val="005F40D1"/>
    <w:rsid w:val="005F51D1"/>
    <w:rsid w:val="006003DA"/>
    <w:rsid w:val="00602152"/>
    <w:rsid w:val="0060580E"/>
    <w:rsid w:val="006100CC"/>
    <w:rsid w:val="00610554"/>
    <w:rsid w:val="006138BE"/>
    <w:rsid w:val="00614287"/>
    <w:rsid w:val="0061497A"/>
    <w:rsid w:val="00620931"/>
    <w:rsid w:val="00623EE0"/>
    <w:rsid w:val="006302DD"/>
    <w:rsid w:val="00632138"/>
    <w:rsid w:val="0063629B"/>
    <w:rsid w:val="006374E6"/>
    <w:rsid w:val="006405E9"/>
    <w:rsid w:val="0064087E"/>
    <w:rsid w:val="00642D5A"/>
    <w:rsid w:val="0064733B"/>
    <w:rsid w:val="00651352"/>
    <w:rsid w:val="00651A0C"/>
    <w:rsid w:val="00651C4D"/>
    <w:rsid w:val="0065254D"/>
    <w:rsid w:val="006539DF"/>
    <w:rsid w:val="00655481"/>
    <w:rsid w:val="00656E55"/>
    <w:rsid w:val="0065710D"/>
    <w:rsid w:val="00661978"/>
    <w:rsid w:val="006708E1"/>
    <w:rsid w:val="00674119"/>
    <w:rsid w:val="006744A9"/>
    <w:rsid w:val="00674F93"/>
    <w:rsid w:val="00680BC6"/>
    <w:rsid w:val="006825CF"/>
    <w:rsid w:val="006860B6"/>
    <w:rsid w:val="00690C27"/>
    <w:rsid w:val="00693EC8"/>
    <w:rsid w:val="00697863"/>
    <w:rsid w:val="006A1551"/>
    <w:rsid w:val="006B0ACC"/>
    <w:rsid w:val="006B2336"/>
    <w:rsid w:val="006B2379"/>
    <w:rsid w:val="006B3451"/>
    <w:rsid w:val="006C033E"/>
    <w:rsid w:val="006C2710"/>
    <w:rsid w:val="006C3933"/>
    <w:rsid w:val="006C5742"/>
    <w:rsid w:val="006C6766"/>
    <w:rsid w:val="006D23F8"/>
    <w:rsid w:val="006D3166"/>
    <w:rsid w:val="006D3A2F"/>
    <w:rsid w:val="006D639F"/>
    <w:rsid w:val="006D727F"/>
    <w:rsid w:val="006E2263"/>
    <w:rsid w:val="006E56B6"/>
    <w:rsid w:val="006F1751"/>
    <w:rsid w:val="006F6397"/>
    <w:rsid w:val="007026A9"/>
    <w:rsid w:val="00712255"/>
    <w:rsid w:val="0071456F"/>
    <w:rsid w:val="00717535"/>
    <w:rsid w:val="00722C95"/>
    <w:rsid w:val="00724259"/>
    <w:rsid w:val="0072774A"/>
    <w:rsid w:val="0073296A"/>
    <w:rsid w:val="0073703C"/>
    <w:rsid w:val="00737065"/>
    <w:rsid w:val="00740ED4"/>
    <w:rsid w:val="00745DF0"/>
    <w:rsid w:val="0075784C"/>
    <w:rsid w:val="0076104E"/>
    <w:rsid w:val="00765941"/>
    <w:rsid w:val="00767358"/>
    <w:rsid w:val="007702CF"/>
    <w:rsid w:val="00776821"/>
    <w:rsid w:val="00777F60"/>
    <w:rsid w:val="00781814"/>
    <w:rsid w:val="0078197B"/>
    <w:rsid w:val="0078521A"/>
    <w:rsid w:val="007913F4"/>
    <w:rsid w:val="0079174A"/>
    <w:rsid w:val="00793415"/>
    <w:rsid w:val="007A029E"/>
    <w:rsid w:val="007A7992"/>
    <w:rsid w:val="007A7F50"/>
    <w:rsid w:val="007B0729"/>
    <w:rsid w:val="007B121C"/>
    <w:rsid w:val="007B1723"/>
    <w:rsid w:val="007B3620"/>
    <w:rsid w:val="007C3381"/>
    <w:rsid w:val="007C56B9"/>
    <w:rsid w:val="007C62C3"/>
    <w:rsid w:val="007C7024"/>
    <w:rsid w:val="007D05AE"/>
    <w:rsid w:val="007D29F8"/>
    <w:rsid w:val="007D52B0"/>
    <w:rsid w:val="007E425F"/>
    <w:rsid w:val="007E5BD9"/>
    <w:rsid w:val="007F0E3A"/>
    <w:rsid w:val="008027EE"/>
    <w:rsid w:val="00803342"/>
    <w:rsid w:val="00806265"/>
    <w:rsid w:val="00807F11"/>
    <w:rsid w:val="008138A0"/>
    <w:rsid w:val="00813948"/>
    <w:rsid w:val="00814055"/>
    <w:rsid w:val="008153DB"/>
    <w:rsid w:val="008200B4"/>
    <w:rsid w:val="0082065E"/>
    <w:rsid w:val="00820A29"/>
    <w:rsid w:val="00822F46"/>
    <w:rsid w:val="008263D7"/>
    <w:rsid w:val="00833520"/>
    <w:rsid w:val="00833911"/>
    <w:rsid w:val="008409FD"/>
    <w:rsid w:val="00842F93"/>
    <w:rsid w:val="00843E8A"/>
    <w:rsid w:val="0084531D"/>
    <w:rsid w:val="00851067"/>
    <w:rsid w:val="00852957"/>
    <w:rsid w:val="008533E7"/>
    <w:rsid w:val="00853EAD"/>
    <w:rsid w:val="00855CC8"/>
    <w:rsid w:val="00856EB5"/>
    <w:rsid w:val="0086007C"/>
    <w:rsid w:val="008616EF"/>
    <w:rsid w:val="0086278E"/>
    <w:rsid w:val="0086473F"/>
    <w:rsid w:val="00865F3D"/>
    <w:rsid w:val="00866762"/>
    <w:rsid w:val="00874335"/>
    <w:rsid w:val="00882F77"/>
    <w:rsid w:val="00883E57"/>
    <w:rsid w:val="008863F3"/>
    <w:rsid w:val="00886C96"/>
    <w:rsid w:val="008A3B44"/>
    <w:rsid w:val="008A7A38"/>
    <w:rsid w:val="008B4E85"/>
    <w:rsid w:val="008B4F02"/>
    <w:rsid w:val="008C2ADE"/>
    <w:rsid w:val="008C619E"/>
    <w:rsid w:val="008D2138"/>
    <w:rsid w:val="008D7F52"/>
    <w:rsid w:val="008E305B"/>
    <w:rsid w:val="008E5DEA"/>
    <w:rsid w:val="008E7D50"/>
    <w:rsid w:val="008F0121"/>
    <w:rsid w:val="008F1F85"/>
    <w:rsid w:val="0090131C"/>
    <w:rsid w:val="009032C8"/>
    <w:rsid w:val="0090695C"/>
    <w:rsid w:val="009160F3"/>
    <w:rsid w:val="00917329"/>
    <w:rsid w:val="00920056"/>
    <w:rsid w:val="00927764"/>
    <w:rsid w:val="0093021D"/>
    <w:rsid w:val="0093138D"/>
    <w:rsid w:val="009360F1"/>
    <w:rsid w:val="009373F9"/>
    <w:rsid w:val="009439E2"/>
    <w:rsid w:val="00945EFF"/>
    <w:rsid w:val="00946FFE"/>
    <w:rsid w:val="00950753"/>
    <w:rsid w:val="00951012"/>
    <w:rsid w:val="00955693"/>
    <w:rsid w:val="0095665D"/>
    <w:rsid w:val="009572FE"/>
    <w:rsid w:val="00962630"/>
    <w:rsid w:val="00964E3F"/>
    <w:rsid w:val="00967CA0"/>
    <w:rsid w:val="0097171F"/>
    <w:rsid w:val="00974B83"/>
    <w:rsid w:val="0097511E"/>
    <w:rsid w:val="00976100"/>
    <w:rsid w:val="009825AB"/>
    <w:rsid w:val="00983CE1"/>
    <w:rsid w:val="009901FF"/>
    <w:rsid w:val="00990928"/>
    <w:rsid w:val="00990B1C"/>
    <w:rsid w:val="009A1247"/>
    <w:rsid w:val="009A61C7"/>
    <w:rsid w:val="009B034D"/>
    <w:rsid w:val="009B0F61"/>
    <w:rsid w:val="009B14D3"/>
    <w:rsid w:val="009B4045"/>
    <w:rsid w:val="009C1BF5"/>
    <w:rsid w:val="009C44B3"/>
    <w:rsid w:val="009C4CEB"/>
    <w:rsid w:val="009C5BA7"/>
    <w:rsid w:val="009D3DAC"/>
    <w:rsid w:val="009D4381"/>
    <w:rsid w:val="009E0139"/>
    <w:rsid w:val="009E3DF5"/>
    <w:rsid w:val="009E62E5"/>
    <w:rsid w:val="009E650C"/>
    <w:rsid w:val="009E7D93"/>
    <w:rsid w:val="00A00042"/>
    <w:rsid w:val="00A02CEB"/>
    <w:rsid w:val="00A10CF2"/>
    <w:rsid w:val="00A112F5"/>
    <w:rsid w:val="00A11CF4"/>
    <w:rsid w:val="00A1474F"/>
    <w:rsid w:val="00A20A5C"/>
    <w:rsid w:val="00A23F59"/>
    <w:rsid w:val="00A24701"/>
    <w:rsid w:val="00A25BBF"/>
    <w:rsid w:val="00A33EBB"/>
    <w:rsid w:val="00A37C3D"/>
    <w:rsid w:val="00A40903"/>
    <w:rsid w:val="00A426C1"/>
    <w:rsid w:val="00A4342C"/>
    <w:rsid w:val="00A5119A"/>
    <w:rsid w:val="00A533BA"/>
    <w:rsid w:val="00A54ACB"/>
    <w:rsid w:val="00A61488"/>
    <w:rsid w:val="00A672D1"/>
    <w:rsid w:val="00A673F0"/>
    <w:rsid w:val="00A754D2"/>
    <w:rsid w:val="00A76F02"/>
    <w:rsid w:val="00A77D06"/>
    <w:rsid w:val="00A83447"/>
    <w:rsid w:val="00A90061"/>
    <w:rsid w:val="00A90C3F"/>
    <w:rsid w:val="00A90F1D"/>
    <w:rsid w:val="00A930AC"/>
    <w:rsid w:val="00A9791F"/>
    <w:rsid w:val="00AA3A4F"/>
    <w:rsid w:val="00AA5BE5"/>
    <w:rsid w:val="00AB23FA"/>
    <w:rsid w:val="00AB561D"/>
    <w:rsid w:val="00AB607B"/>
    <w:rsid w:val="00AC6066"/>
    <w:rsid w:val="00AC6565"/>
    <w:rsid w:val="00AC6842"/>
    <w:rsid w:val="00AC71DE"/>
    <w:rsid w:val="00AC762F"/>
    <w:rsid w:val="00AE0C16"/>
    <w:rsid w:val="00AE234F"/>
    <w:rsid w:val="00AF6F5C"/>
    <w:rsid w:val="00B01434"/>
    <w:rsid w:val="00B028E6"/>
    <w:rsid w:val="00B153C6"/>
    <w:rsid w:val="00B17B3A"/>
    <w:rsid w:val="00B21F6C"/>
    <w:rsid w:val="00B31064"/>
    <w:rsid w:val="00B31FAE"/>
    <w:rsid w:val="00B3508C"/>
    <w:rsid w:val="00B37032"/>
    <w:rsid w:val="00B45662"/>
    <w:rsid w:val="00B56DE1"/>
    <w:rsid w:val="00B600F7"/>
    <w:rsid w:val="00B6325C"/>
    <w:rsid w:val="00B714A1"/>
    <w:rsid w:val="00B718AB"/>
    <w:rsid w:val="00B72D8A"/>
    <w:rsid w:val="00B75226"/>
    <w:rsid w:val="00B763BB"/>
    <w:rsid w:val="00B77720"/>
    <w:rsid w:val="00B81EA5"/>
    <w:rsid w:val="00B8216F"/>
    <w:rsid w:val="00B82B5E"/>
    <w:rsid w:val="00B90784"/>
    <w:rsid w:val="00BA2155"/>
    <w:rsid w:val="00BA4816"/>
    <w:rsid w:val="00BA55E6"/>
    <w:rsid w:val="00BB64A6"/>
    <w:rsid w:val="00BC25BA"/>
    <w:rsid w:val="00BC4BA9"/>
    <w:rsid w:val="00BC4F8F"/>
    <w:rsid w:val="00BC680F"/>
    <w:rsid w:val="00BC7526"/>
    <w:rsid w:val="00BD202E"/>
    <w:rsid w:val="00BD218A"/>
    <w:rsid w:val="00BD31D9"/>
    <w:rsid w:val="00BD3BE9"/>
    <w:rsid w:val="00BF08CC"/>
    <w:rsid w:val="00BF3715"/>
    <w:rsid w:val="00BF39F1"/>
    <w:rsid w:val="00BF3BB3"/>
    <w:rsid w:val="00BF4D8A"/>
    <w:rsid w:val="00BF68CD"/>
    <w:rsid w:val="00BF7D87"/>
    <w:rsid w:val="00C026EC"/>
    <w:rsid w:val="00C029D5"/>
    <w:rsid w:val="00C05B8D"/>
    <w:rsid w:val="00C06BC8"/>
    <w:rsid w:val="00C22306"/>
    <w:rsid w:val="00C254DF"/>
    <w:rsid w:val="00C27F4A"/>
    <w:rsid w:val="00C3402A"/>
    <w:rsid w:val="00C414CC"/>
    <w:rsid w:val="00C4246A"/>
    <w:rsid w:val="00C44F66"/>
    <w:rsid w:val="00C44FE3"/>
    <w:rsid w:val="00C72898"/>
    <w:rsid w:val="00C74653"/>
    <w:rsid w:val="00C762C6"/>
    <w:rsid w:val="00C82F17"/>
    <w:rsid w:val="00C8778A"/>
    <w:rsid w:val="00C93B46"/>
    <w:rsid w:val="00CA5DF9"/>
    <w:rsid w:val="00CA6EE7"/>
    <w:rsid w:val="00CA7DB4"/>
    <w:rsid w:val="00CB25A1"/>
    <w:rsid w:val="00CB450A"/>
    <w:rsid w:val="00CC07FD"/>
    <w:rsid w:val="00CC1402"/>
    <w:rsid w:val="00CC14A7"/>
    <w:rsid w:val="00CC3D4F"/>
    <w:rsid w:val="00CC67CA"/>
    <w:rsid w:val="00CD049D"/>
    <w:rsid w:val="00CD0C98"/>
    <w:rsid w:val="00CD5825"/>
    <w:rsid w:val="00CD730E"/>
    <w:rsid w:val="00CE015B"/>
    <w:rsid w:val="00CE53B1"/>
    <w:rsid w:val="00CE5DDC"/>
    <w:rsid w:val="00CF064C"/>
    <w:rsid w:val="00CF453F"/>
    <w:rsid w:val="00CF59DA"/>
    <w:rsid w:val="00CF6786"/>
    <w:rsid w:val="00D00376"/>
    <w:rsid w:val="00D03842"/>
    <w:rsid w:val="00D07D4D"/>
    <w:rsid w:val="00D11CB1"/>
    <w:rsid w:val="00D15F17"/>
    <w:rsid w:val="00D17DA1"/>
    <w:rsid w:val="00D21032"/>
    <w:rsid w:val="00D2169D"/>
    <w:rsid w:val="00D2348A"/>
    <w:rsid w:val="00D23DE1"/>
    <w:rsid w:val="00D24173"/>
    <w:rsid w:val="00D2438E"/>
    <w:rsid w:val="00D252AC"/>
    <w:rsid w:val="00D256E7"/>
    <w:rsid w:val="00D327FF"/>
    <w:rsid w:val="00D33F16"/>
    <w:rsid w:val="00D40E7F"/>
    <w:rsid w:val="00D430FA"/>
    <w:rsid w:val="00D44230"/>
    <w:rsid w:val="00D46762"/>
    <w:rsid w:val="00D60EE5"/>
    <w:rsid w:val="00D64773"/>
    <w:rsid w:val="00D6530C"/>
    <w:rsid w:val="00D7150E"/>
    <w:rsid w:val="00D72968"/>
    <w:rsid w:val="00D72FBA"/>
    <w:rsid w:val="00D838A3"/>
    <w:rsid w:val="00D8624C"/>
    <w:rsid w:val="00D929E8"/>
    <w:rsid w:val="00D95D0F"/>
    <w:rsid w:val="00D96719"/>
    <w:rsid w:val="00DA135C"/>
    <w:rsid w:val="00DA2887"/>
    <w:rsid w:val="00DA3008"/>
    <w:rsid w:val="00DA3E5E"/>
    <w:rsid w:val="00DA3FFE"/>
    <w:rsid w:val="00DA470E"/>
    <w:rsid w:val="00DA75EC"/>
    <w:rsid w:val="00DB0D9E"/>
    <w:rsid w:val="00DB2F2E"/>
    <w:rsid w:val="00DB3984"/>
    <w:rsid w:val="00DC137B"/>
    <w:rsid w:val="00DC19AF"/>
    <w:rsid w:val="00DC1BA7"/>
    <w:rsid w:val="00DC2783"/>
    <w:rsid w:val="00DC29B2"/>
    <w:rsid w:val="00DC4A1E"/>
    <w:rsid w:val="00DD7EC2"/>
    <w:rsid w:val="00DE2922"/>
    <w:rsid w:val="00DE3AFB"/>
    <w:rsid w:val="00DE4395"/>
    <w:rsid w:val="00DE678C"/>
    <w:rsid w:val="00DE6BF2"/>
    <w:rsid w:val="00DE6CC1"/>
    <w:rsid w:val="00DF30C6"/>
    <w:rsid w:val="00DF5087"/>
    <w:rsid w:val="00DF57DC"/>
    <w:rsid w:val="00E012C6"/>
    <w:rsid w:val="00E11914"/>
    <w:rsid w:val="00E11BA8"/>
    <w:rsid w:val="00E1732F"/>
    <w:rsid w:val="00E23AFE"/>
    <w:rsid w:val="00E26623"/>
    <w:rsid w:val="00E277BE"/>
    <w:rsid w:val="00E356CB"/>
    <w:rsid w:val="00E3616E"/>
    <w:rsid w:val="00E52B69"/>
    <w:rsid w:val="00E54017"/>
    <w:rsid w:val="00E5625A"/>
    <w:rsid w:val="00E56C6B"/>
    <w:rsid w:val="00E619DF"/>
    <w:rsid w:val="00E62CD0"/>
    <w:rsid w:val="00E633E4"/>
    <w:rsid w:val="00E71201"/>
    <w:rsid w:val="00E71A34"/>
    <w:rsid w:val="00E720F7"/>
    <w:rsid w:val="00E80FC2"/>
    <w:rsid w:val="00E84B25"/>
    <w:rsid w:val="00E85077"/>
    <w:rsid w:val="00E927E3"/>
    <w:rsid w:val="00EA1127"/>
    <w:rsid w:val="00EA1851"/>
    <w:rsid w:val="00EA3474"/>
    <w:rsid w:val="00EB1A68"/>
    <w:rsid w:val="00EB79CC"/>
    <w:rsid w:val="00EC4461"/>
    <w:rsid w:val="00EC5ED7"/>
    <w:rsid w:val="00EC6FFC"/>
    <w:rsid w:val="00EC786A"/>
    <w:rsid w:val="00ED3FEB"/>
    <w:rsid w:val="00ED490D"/>
    <w:rsid w:val="00ED5029"/>
    <w:rsid w:val="00ED6966"/>
    <w:rsid w:val="00ED7675"/>
    <w:rsid w:val="00EE03B5"/>
    <w:rsid w:val="00EE11EC"/>
    <w:rsid w:val="00EE1232"/>
    <w:rsid w:val="00EF3811"/>
    <w:rsid w:val="00EF41FB"/>
    <w:rsid w:val="00EF4530"/>
    <w:rsid w:val="00F01D8B"/>
    <w:rsid w:val="00F01DE4"/>
    <w:rsid w:val="00F03224"/>
    <w:rsid w:val="00F049F2"/>
    <w:rsid w:val="00F068F6"/>
    <w:rsid w:val="00F12FB1"/>
    <w:rsid w:val="00F20D50"/>
    <w:rsid w:val="00F2689B"/>
    <w:rsid w:val="00F31069"/>
    <w:rsid w:val="00F407D2"/>
    <w:rsid w:val="00F41249"/>
    <w:rsid w:val="00F415F1"/>
    <w:rsid w:val="00F42DE7"/>
    <w:rsid w:val="00F45C93"/>
    <w:rsid w:val="00F52FAD"/>
    <w:rsid w:val="00F56912"/>
    <w:rsid w:val="00F56E90"/>
    <w:rsid w:val="00F576A0"/>
    <w:rsid w:val="00F61B53"/>
    <w:rsid w:val="00F63870"/>
    <w:rsid w:val="00F7157E"/>
    <w:rsid w:val="00F75131"/>
    <w:rsid w:val="00F81800"/>
    <w:rsid w:val="00F82430"/>
    <w:rsid w:val="00F86F8E"/>
    <w:rsid w:val="00F87E84"/>
    <w:rsid w:val="00F91A3B"/>
    <w:rsid w:val="00F9356A"/>
    <w:rsid w:val="00F95510"/>
    <w:rsid w:val="00FA058B"/>
    <w:rsid w:val="00FB25FD"/>
    <w:rsid w:val="00FB4305"/>
    <w:rsid w:val="00FB568D"/>
    <w:rsid w:val="00FB75B1"/>
    <w:rsid w:val="00FC2F81"/>
    <w:rsid w:val="00FC3640"/>
    <w:rsid w:val="00FC4610"/>
    <w:rsid w:val="00FC49E2"/>
    <w:rsid w:val="00FC7711"/>
    <w:rsid w:val="00FD30EB"/>
    <w:rsid w:val="00FD3F76"/>
    <w:rsid w:val="00FD5006"/>
    <w:rsid w:val="00FD77E8"/>
    <w:rsid w:val="00FE7B4F"/>
    <w:rsid w:val="00FF1884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C25BA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BC25BA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C25B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C25BA"/>
  </w:style>
  <w:style w:type="character" w:styleId="ad">
    <w:name w:val="Hyperlink"/>
    <w:basedOn w:val="a0"/>
    <w:uiPriority w:val="99"/>
    <w:semiHidden/>
    <w:unhideWhenUsed/>
    <w:rsid w:val="00036230"/>
    <w:rPr>
      <w:color w:val="0000FF" w:themeColor="hyperlink"/>
      <w:u w:val="single"/>
    </w:rPr>
  </w:style>
  <w:style w:type="paragraph" w:customStyle="1" w:styleId="ConsPlusNonformat">
    <w:name w:val="ConsPlusNonformat"/>
    <w:rsid w:val="00FF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7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EE0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C25BA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BC25BA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C25B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C25BA"/>
  </w:style>
  <w:style w:type="character" w:styleId="ad">
    <w:name w:val="Hyperlink"/>
    <w:basedOn w:val="a0"/>
    <w:uiPriority w:val="99"/>
    <w:semiHidden/>
    <w:unhideWhenUsed/>
    <w:rsid w:val="00036230"/>
    <w:rPr>
      <w:color w:val="0000FF" w:themeColor="hyperlink"/>
      <w:u w:val="single"/>
    </w:rPr>
  </w:style>
  <w:style w:type="paragraph" w:customStyle="1" w:styleId="ConsPlusNonformat">
    <w:name w:val="ConsPlusNonformat"/>
    <w:rsid w:val="00FF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7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EE0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2056-A489-4CF3-8BD6-1A674832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Губатых М.И.</cp:lastModifiedBy>
  <cp:revision>87</cp:revision>
  <cp:lastPrinted>2016-03-25T13:15:00Z</cp:lastPrinted>
  <dcterms:created xsi:type="dcterms:W3CDTF">2016-05-06T07:38:00Z</dcterms:created>
  <dcterms:modified xsi:type="dcterms:W3CDTF">2016-07-19T07:24:00Z</dcterms:modified>
</cp:coreProperties>
</file>